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D07F9" w14:textId="77777777" w:rsidR="007C1B8F" w:rsidRPr="003F1181" w:rsidRDefault="00E97C96" w:rsidP="007C1B8F">
      <w:pPr>
        <w:spacing w:line="480" w:lineRule="auto"/>
        <w:rPr>
          <w:rFonts w:cstheme="minorHAnsi"/>
          <w:b/>
          <w:sz w:val="36"/>
          <w:szCs w:val="36"/>
        </w:rPr>
      </w:pPr>
      <w:r w:rsidRPr="00E97C96">
        <w:t xml:space="preserve"> </w:t>
      </w:r>
      <w:r w:rsidR="007C1B8F" w:rsidRPr="003F1181">
        <w:rPr>
          <w:rFonts w:cstheme="minorHAnsi"/>
          <w:b/>
          <w:sz w:val="36"/>
          <w:szCs w:val="36"/>
        </w:rPr>
        <w:t>Mein Termin bei der Berufsberatung</w:t>
      </w:r>
    </w:p>
    <w:tbl>
      <w:tblPr>
        <w:tblStyle w:val="Tabellenraster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59"/>
        <w:gridCol w:w="709"/>
        <w:gridCol w:w="1608"/>
        <w:gridCol w:w="1118"/>
      </w:tblGrid>
      <w:tr w:rsidR="007C1B8F" w14:paraId="253727E0" w14:textId="77777777" w:rsidTr="00F71622">
        <w:tc>
          <w:tcPr>
            <w:tcW w:w="3706" w:type="dxa"/>
          </w:tcPr>
          <w:p w14:paraId="61C7B8E4" w14:textId="77777777" w:rsidR="007C1B8F" w:rsidRDefault="007C1B8F" w:rsidP="00F71622">
            <w:r w:rsidRPr="003F1181">
              <w:rPr>
                <w:rFonts w:cstheme="minorHAnsi"/>
                <w:sz w:val="24"/>
                <w:szCs w:val="24"/>
              </w:rPr>
              <w:t>Mein Beratungsgespräch findet am: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460CF013" w14:textId="77777777" w:rsidR="007C1B8F" w:rsidRDefault="007C1B8F" w:rsidP="00F71622"/>
        </w:tc>
        <w:tc>
          <w:tcPr>
            <w:tcW w:w="709" w:type="dxa"/>
          </w:tcPr>
          <w:p w14:paraId="7962DC4B" w14:textId="77777777" w:rsidR="007C1B8F" w:rsidRDefault="007C1B8F" w:rsidP="00F71622">
            <w:r>
              <w:t>um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60AA2FD1" w14:textId="77777777" w:rsidR="007C1B8F" w:rsidRDefault="007C1B8F" w:rsidP="00F71622"/>
        </w:tc>
        <w:tc>
          <w:tcPr>
            <w:tcW w:w="1118" w:type="dxa"/>
          </w:tcPr>
          <w:p w14:paraId="7BF94774" w14:textId="77777777" w:rsidR="007C1B8F" w:rsidRDefault="007C1B8F" w:rsidP="00F71622">
            <w:r>
              <w:t>Uhr statt.</w:t>
            </w:r>
          </w:p>
        </w:tc>
      </w:tr>
    </w:tbl>
    <w:p w14:paraId="50018415" w14:textId="77777777" w:rsidR="007C1B8F" w:rsidRDefault="007C1B8F" w:rsidP="007C1B8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7C1B8F" w14:paraId="68C1519A" w14:textId="77777777" w:rsidTr="00F71622">
        <w:tc>
          <w:tcPr>
            <w:tcW w:w="3256" w:type="dxa"/>
          </w:tcPr>
          <w:p w14:paraId="6534ECF2" w14:textId="77777777" w:rsidR="007C1B8F" w:rsidRDefault="007C1B8F" w:rsidP="00F71622">
            <w:r w:rsidRPr="003F1181">
              <w:rPr>
                <w:rFonts w:cstheme="minorHAnsi"/>
                <w:sz w:val="24"/>
                <w:szCs w:val="24"/>
              </w:rPr>
              <w:t>Meine Berufsberater/in heißt: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3A72FF85" w14:textId="77777777" w:rsidR="007C1B8F" w:rsidRDefault="007C1B8F" w:rsidP="00F71622"/>
        </w:tc>
      </w:tr>
    </w:tbl>
    <w:p w14:paraId="658A683D" w14:textId="6B26F475" w:rsidR="00CD2C36" w:rsidRDefault="00CD2C36" w:rsidP="00EE7D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7C1B8F" w:rsidRPr="007C1B8F" w14:paraId="42CF5AEE" w14:textId="77777777" w:rsidTr="005F64FF">
        <w:tc>
          <w:tcPr>
            <w:tcW w:w="7508" w:type="dxa"/>
            <w:shd w:val="clear" w:color="auto" w:fill="00628E"/>
          </w:tcPr>
          <w:p w14:paraId="4D5D2E19" w14:textId="77777777" w:rsidR="007C1B8F" w:rsidRPr="007C1B8F" w:rsidRDefault="007C1B8F" w:rsidP="00F71622">
            <w:pPr>
              <w:spacing w:after="160"/>
              <w:rPr>
                <w:color w:val="FFFFFF" w:themeColor="background1"/>
              </w:rPr>
            </w:pPr>
            <w:r w:rsidRPr="007C1B8F">
              <w:rPr>
                <w:rFonts w:cstheme="minorHAnsi"/>
                <w:b/>
                <w:bCs/>
                <w:color w:val="FFFFFF" w:themeColor="background1"/>
              </w:rPr>
              <w:t>Was sind meine Erwartungen an diesen Termin</w:t>
            </w:r>
          </w:p>
        </w:tc>
        <w:tc>
          <w:tcPr>
            <w:tcW w:w="1552" w:type="dxa"/>
            <w:shd w:val="clear" w:color="auto" w:fill="00628E"/>
            <w:vAlign w:val="bottom"/>
          </w:tcPr>
          <w:p w14:paraId="0ABE54FE" w14:textId="77777777" w:rsidR="007C1B8F" w:rsidRPr="007C1B8F" w:rsidRDefault="007C1B8F" w:rsidP="00F71622">
            <w:pPr>
              <w:spacing w:after="160"/>
              <w:rPr>
                <w:color w:val="FFFFFF" w:themeColor="background1"/>
              </w:rPr>
            </w:pPr>
            <w:r w:rsidRPr="007C1B8F">
              <w:rPr>
                <w:rFonts w:cstheme="minorHAnsi"/>
                <w:b/>
                <w:bCs/>
                <w:color w:val="FFFFFF" w:themeColor="background1"/>
              </w:rPr>
              <w:t>Setze bei den zutreffenden Punkten ein Häkchen</w:t>
            </w:r>
          </w:p>
        </w:tc>
        <w:bookmarkStart w:id="0" w:name="_GoBack"/>
        <w:bookmarkEnd w:id="0"/>
      </w:tr>
      <w:tr w:rsidR="007C1B8F" w14:paraId="03D7D643" w14:textId="77777777" w:rsidTr="005F64FF">
        <w:tc>
          <w:tcPr>
            <w:tcW w:w="7508" w:type="dxa"/>
            <w:shd w:val="clear" w:color="auto" w:fill="C5EDFF"/>
            <w:vAlign w:val="bottom"/>
          </w:tcPr>
          <w:p w14:paraId="27E04151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Hilfe bei der Berufswahl</w:t>
            </w:r>
          </w:p>
        </w:tc>
        <w:sdt>
          <w:sdtPr>
            <w:rPr>
              <w:rFonts w:cstheme="minorHAnsi"/>
              <w:b/>
              <w:color w:val="000000"/>
            </w:rPr>
            <w:id w:val="-176136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13686A2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77DD3189" w14:textId="77777777" w:rsidTr="005F64FF">
        <w:tc>
          <w:tcPr>
            <w:tcW w:w="7508" w:type="dxa"/>
            <w:shd w:val="clear" w:color="auto" w:fill="C5EDFF"/>
            <w:vAlign w:val="bottom"/>
          </w:tcPr>
          <w:p w14:paraId="0A4380EA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möchte mehr über meinen Wunschberuf erfahren</w:t>
            </w:r>
          </w:p>
        </w:tc>
        <w:sdt>
          <w:sdtPr>
            <w:rPr>
              <w:rFonts w:cstheme="minorHAnsi"/>
              <w:b/>
              <w:color w:val="000000"/>
            </w:rPr>
            <w:id w:val="-68258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AB549CD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60FAD734" w14:textId="77777777" w:rsidTr="005F64FF">
        <w:tc>
          <w:tcPr>
            <w:tcW w:w="7508" w:type="dxa"/>
            <w:shd w:val="clear" w:color="auto" w:fill="C5EDFF"/>
            <w:vAlign w:val="bottom"/>
          </w:tcPr>
          <w:p w14:paraId="7BC23C78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suche nach einer Alternative zu meinem Wunschberuf</w:t>
            </w:r>
          </w:p>
        </w:tc>
        <w:sdt>
          <w:sdtPr>
            <w:rPr>
              <w:rFonts w:cstheme="minorHAnsi"/>
              <w:b/>
              <w:color w:val="000000"/>
            </w:rPr>
            <w:id w:val="-121749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596B06B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29965553" w14:textId="77777777" w:rsidTr="005F64FF">
        <w:tc>
          <w:tcPr>
            <w:tcW w:w="7508" w:type="dxa"/>
            <w:shd w:val="clear" w:color="auto" w:fill="C5EDFF"/>
            <w:vAlign w:val="bottom"/>
          </w:tcPr>
          <w:p w14:paraId="121EDA08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Informationen zu Bewerbungsfristen</w:t>
            </w:r>
          </w:p>
        </w:tc>
        <w:sdt>
          <w:sdtPr>
            <w:rPr>
              <w:rFonts w:cstheme="minorHAnsi"/>
              <w:b/>
              <w:color w:val="000000"/>
            </w:rPr>
            <w:id w:val="-18443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49F2D36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48F08549" w14:textId="77777777" w:rsidTr="005F64FF">
        <w:tc>
          <w:tcPr>
            <w:tcW w:w="7508" w:type="dxa"/>
            <w:shd w:val="clear" w:color="auto" w:fill="C5EDFF"/>
            <w:vAlign w:val="bottom"/>
          </w:tcPr>
          <w:p w14:paraId="0754096D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Unterstützung bei der Erstellung meiner Bewerbungsunte</w:t>
            </w:r>
            <w:r w:rsidRPr="004956C4">
              <w:rPr>
                <w:rFonts w:cstheme="minorHAnsi"/>
                <w:color w:val="000000"/>
              </w:rPr>
              <w:t>r</w:t>
            </w:r>
            <w:r w:rsidRPr="004956C4">
              <w:rPr>
                <w:rFonts w:cstheme="minorHAnsi"/>
                <w:color w:val="000000"/>
              </w:rPr>
              <w:t>lagen</w:t>
            </w:r>
          </w:p>
        </w:tc>
        <w:sdt>
          <w:sdtPr>
            <w:rPr>
              <w:rFonts w:cstheme="minorHAnsi"/>
              <w:b/>
              <w:color w:val="000000"/>
            </w:rPr>
            <w:id w:val="-107612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DFA5DE2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79893410" w14:textId="77777777" w:rsidTr="005F64FF">
        <w:tc>
          <w:tcPr>
            <w:tcW w:w="7508" w:type="dxa"/>
            <w:shd w:val="clear" w:color="auto" w:fill="C5EDFF"/>
            <w:vAlign w:val="bottom"/>
          </w:tcPr>
          <w:p w14:paraId="4E3627B9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Tipps für meine Bewerbung</w:t>
            </w:r>
          </w:p>
        </w:tc>
        <w:sdt>
          <w:sdtPr>
            <w:rPr>
              <w:rFonts w:cstheme="minorHAnsi"/>
              <w:b/>
              <w:color w:val="000000"/>
            </w:rPr>
            <w:id w:val="138321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E9EB4C2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1FFED89D" w14:textId="77777777" w:rsidTr="005F64FF">
        <w:tc>
          <w:tcPr>
            <w:tcW w:w="7508" w:type="dxa"/>
            <w:shd w:val="clear" w:color="auto" w:fill="C5EDFF"/>
            <w:vAlign w:val="bottom"/>
          </w:tcPr>
          <w:p w14:paraId="1F9F55DB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möchte mich informieren, ob ich für meine Ausbildung eine finanzie</w:t>
            </w:r>
            <w:r w:rsidRPr="004956C4">
              <w:rPr>
                <w:rFonts w:cstheme="minorHAnsi"/>
                <w:color w:val="000000"/>
              </w:rPr>
              <w:t>l</w:t>
            </w:r>
            <w:r w:rsidRPr="004956C4">
              <w:rPr>
                <w:rFonts w:cstheme="minorHAnsi"/>
                <w:color w:val="000000"/>
              </w:rPr>
              <w:t xml:space="preserve">le Unterstützung bekommen kann. </w:t>
            </w:r>
          </w:p>
        </w:tc>
        <w:sdt>
          <w:sdtPr>
            <w:rPr>
              <w:rFonts w:cstheme="minorHAnsi"/>
              <w:b/>
              <w:color w:val="000000"/>
            </w:rPr>
            <w:id w:val="-199077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EAD78C4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26A48D4C" w14:textId="77777777" w:rsidTr="005F64FF">
        <w:tc>
          <w:tcPr>
            <w:tcW w:w="7508" w:type="dxa"/>
            <w:shd w:val="clear" w:color="auto" w:fill="C5EDFF"/>
            <w:vAlign w:val="bottom"/>
          </w:tcPr>
          <w:p w14:paraId="0EC8B79C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Hilfe bei der Suche nach Ausbildungsplätzen</w:t>
            </w:r>
          </w:p>
        </w:tc>
        <w:sdt>
          <w:sdtPr>
            <w:rPr>
              <w:rFonts w:cstheme="minorHAnsi"/>
              <w:b/>
              <w:color w:val="000000"/>
            </w:rPr>
            <w:id w:val="44095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5389478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437531EC" w14:textId="77777777" w:rsidTr="005F64FF">
        <w:tc>
          <w:tcPr>
            <w:tcW w:w="7508" w:type="dxa"/>
            <w:shd w:val="clear" w:color="auto" w:fill="C5EDFF"/>
            <w:vAlign w:val="bottom"/>
          </w:tcPr>
          <w:p w14:paraId="11CD5DF3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Tipps zu meinem Ausbildungsvertrag</w:t>
            </w:r>
          </w:p>
        </w:tc>
        <w:sdt>
          <w:sdtPr>
            <w:rPr>
              <w:rFonts w:cstheme="minorHAnsi"/>
              <w:b/>
              <w:color w:val="000000"/>
            </w:rPr>
            <w:id w:val="16900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E99F5BE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76199B10" w14:textId="77777777" w:rsidTr="005F64FF">
        <w:tc>
          <w:tcPr>
            <w:tcW w:w="7508" w:type="dxa"/>
            <w:shd w:val="clear" w:color="auto" w:fill="C5EDFF"/>
            <w:vAlign w:val="bottom"/>
          </w:tcPr>
          <w:p w14:paraId="0208F18C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Hilfe bei der Arbeitsplatzsuche</w:t>
            </w:r>
          </w:p>
        </w:tc>
        <w:sdt>
          <w:sdtPr>
            <w:rPr>
              <w:rFonts w:cstheme="minorHAnsi"/>
              <w:b/>
              <w:color w:val="000000"/>
            </w:rPr>
            <w:id w:val="2000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C272DED" w14:textId="77777777" w:rsidR="007C1B8F" w:rsidRDefault="007C1B8F" w:rsidP="00F71622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C1B8F" w14:paraId="36F89F2A" w14:textId="77777777" w:rsidTr="005F64FF">
        <w:tc>
          <w:tcPr>
            <w:tcW w:w="7508" w:type="dxa"/>
            <w:shd w:val="clear" w:color="auto" w:fill="C5EDFF"/>
            <w:vAlign w:val="bottom"/>
          </w:tcPr>
          <w:p w14:paraId="4F5EADF9" w14:textId="77777777" w:rsidR="007C1B8F" w:rsidRDefault="007C1B8F" w:rsidP="007C1B8F">
            <w:pPr>
              <w:pStyle w:val="Listenabsatz"/>
              <w:numPr>
                <w:ilvl w:val="0"/>
                <w:numId w:val="10"/>
              </w:numPr>
              <w:spacing w:after="160"/>
            </w:pPr>
          </w:p>
        </w:tc>
        <w:tc>
          <w:tcPr>
            <w:tcW w:w="1552" w:type="dxa"/>
          </w:tcPr>
          <w:p w14:paraId="7E44F85A" w14:textId="77777777" w:rsidR="007C1B8F" w:rsidRDefault="007C1B8F" w:rsidP="00F71622">
            <w:pPr>
              <w:spacing w:after="160"/>
            </w:pPr>
          </w:p>
        </w:tc>
      </w:tr>
    </w:tbl>
    <w:p w14:paraId="74F87B33" w14:textId="77777777" w:rsidR="007C1B8F" w:rsidRDefault="007C1B8F" w:rsidP="00EE7D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1B8F" w:rsidRPr="007C1B8F" w14:paraId="46710E19" w14:textId="77777777" w:rsidTr="005F64FF">
        <w:tc>
          <w:tcPr>
            <w:tcW w:w="9060" w:type="dxa"/>
            <w:shd w:val="clear" w:color="auto" w:fill="00628E"/>
          </w:tcPr>
          <w:p w14:paraId="2EA33690" w14:textId="77777777" w:rsidR="007C1B8F" w:rsidRPr="007C1B8F" w:rsidRDefault="007C1B8F" w:rsidP="00F71622">
            <w:pPr>
              <w:spacing w:after="160"/>
              <w:rPr>
                <w:color w:val="FFFFFF" w:themeColor="background1"/>
              </w:rPr>
            </w:pPr>
            <w:r w:rsidRPr="007C1B8F">
              <w:rPr>
                <w:rFonts w:cstheme="minorHAnsi"/>
                <w:b/>
                <w:bCs/>
                <w:color w:val="FFFFFF" w:themeColor="background1"/>
              </w:rPr>
              <w:t>Folgende Fragen möchte ich stellen:</w:t>
            </w:r>
          </w:p>
        </w:tc>
      </w:tr>
      <w:tr w:rsidR="007C1B8F" w14:paraId="21CFA3A8" w14:textId="77777777" w:rsidTr="00F71622">
        <w:tc>
          <w:tcPr>
            <w:tcW w:w="9060" w:type="dxa"/>
          </w:tcPr>
          <w:p w14:paraId="7A36C279" w14:textId="77777777" w:rsidR="007C1B8F" w:rsidRDefault="007C1B8F" w:rsidP="00F71622">
            <w:pPr>
              <w:spacing w:after="160"/>
            </w:pPr>
          </w:p>
        </w:tc>
      </w:tr>
      <w:tr w:rsidR="007C1B8F" w14:paraId="0B3BAB01" w14:textId="77777777" w:rsidTr="00F71622">
        <w:tc>
          <w:tcPr>
            <w:tcW w:w="9060" w:type="dxa"/>
          </w:tcPr>
          <w:p w14:paraId="35C615B6" w14:textId="77777777" w:rsidR="007C1B8F" w:rsidRDefault="007C1B8F" w:rsidP="00F71622">
            <w:pPr>
              <w:spacing w:after="160"/>
            </w:pPr>
          </w:p>
        </w:tc>
      </w:tr>
      <w:tr w:rsidR="007C1B8F" w14:paraId="4E67BC46" w14:textId="77777777" w:rsidTr="00F71622">
        <w:tc>
          <w:tcPr>
            <w:tcW w:w="9060" w:type="dxa"/>
          </w:tcPr>
          <w:p w14:paraId="0B1C0E92" w14:textId="77777777" w:rsidR="007C1B8F" w:rsidRDefault="007C1B8F" w:rsidP="00F71622">
            <w:pPr>
              <w:spacing w:after="160"/>
            </w:pPr>
          </w:p>
        </w:tc>
      </w:tr>
      <w:tr w:rsidR="007C1B8F" w14:paraId="51C8EA9A" w14:textId="77777777" w:rsidTr="00F71622">
        <w:tc>
          <w:tcPr>
            <w:tcW w:w="9060" w:type="dxa"/>
          </w:tcPr>
          <w:p w14:paraId="7CAE9CF9" w14:textId="77777777" w:rsidR="007C1B8F" w:rsidRDefault="007C1B8F" w:rsidP="00F71622">
            <w:pPr>
              <w:spacing w:after="160"/>
            </w:pPr>
          </w:p>
        </w:tc>
      </w:tr>
      <w:tr w:rsidR="007C1B8F" w14:paraId="6DF902EA" w14:textId="77777777" w:rsidTr="00F71622">
        <w:tc>
          <w:tcPr>
            <w:tcW w:w="9060" w:type="dxa"/>
          </w:tcPr>
          <w:p w14:paraId="23DCF03C" w14:textId="77777777" w:rsidR="007C1B8F" w:rsidRDefault="007C1B8F" w:rsidP="00F71622">
            <w:pPr>
              <w:spacing w:after="160"/>
            </w:pPr>
          </w:p>
        </w:tc>
      </w:tr>
      <w:tr w:rsidR="007C1B8F" w14:paraId="4747D3D1" w14:textId="77777777" w:rsidTr="00F71622">
        <w:tc>
          <w:tcPr>
            <w:tcW w:w="9060" w:type="dxa"/>
          </w:tcPr>
          <w:p w14:paraId="04F1B20A" w14:textId="77777777" w:rsidR="007C1B8F" w:rsidRDefault="007C1B8F" w:rsidP="00F71622">
            <w:pPr>
              <w:spacing w:after="160"/>
            </w:pPr>
          </w:p>
        </w:tc>
      </w:tr>
    </w:tbl>
    <w:p w14:paraId="1023CC40" w14:textId="77777777" w:rsidR="007C1B8F" w:rsidRPr="00EE7D57" w:rsidRDefault="007C1B8F" w:rsidP="00EE7D57"/>
    <w:sectPr w:rsidR="007C1B8F" w:rsidRPr="00EE7D57" w:rsidSect="00E97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7054" w14:textId="77777777" w:rsidR="00D842FB" w:rsidRDefault="00D842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751488A5" w:rsidR="00A257AF" w:rsidRDefault="00D842FB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CB0B24" wp14:editId="6C83AE80">
              <wp:simplePos x="0" y="0"/>
              <wp:positionH relativeFrom="column">
                <wp:posOffset>64833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1.0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qtD6LOAAAAAK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0B2FB" w14:textId="77777777" w:rsidR="00D842FB" w:rsidRDefault="00D842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C5D9" w14:textId="77777777" w:rsidR="00D842FB" w:rsidRDefault="00D842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C1D9" w14:textId="77777777" w:rsidR="00D842FB" w:rsidRDefault="00D842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82BDF"/>
    <w:multiLevelType w:val="hybridMultilevel"/>
    <w:tmpl w:val="3DC40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847FD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5F64FF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7C1B8F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842FB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97C96"/>
    <w:rsid w:val="00EE1F75"/>
    <w:rsid w:val="00EE4371"/>
    <w:rsid w:val="00EE4EC7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4481-4302-4DF8-9023-26631A0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9-01-15T14:03:00Z</dcterms:created>
  <dcterms:modified xsi:type="dcterms:W3CDTF">2019-10-07T12:08:00Z</dcterms:modified>
</cp:coreProperties>
</file>